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07" w:rsidRDefault="00136407" w:rsidP="0013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программы</w:t>
      </w:r>
    </w:p>
    <w:p w:rsidR="009504F0" w:rsidRPr="00136407" w:rsidRDefault="009504F0" w:rsidP="00136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3.02 Управление качеством</w:t>
      </w:r>
      <w:r w:rsid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иат</w:t>
      </w:r>
      <w:proofErr w:type="spellEnd"/>
      <w:r w:rsid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36407" w:rsidRDefault="00136407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4F0" w:rsidRPr="00136407" w:rsidRDefault="00136407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граммы</w:t>
      </w:r>
      <w:r w:rsidR="009504F0"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504F0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ачеством в произво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-технологических системах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бакалавров для организаций, которые осуществляют серийное производство продукции, отвечающей требованиям потребителей и соответствующим обязательным требованиям, а также ставят своей целью повышение удовлетворённости потребителей посредством эффективного применения систем</w:t>
      </w:r>
      <w:r w:rsidR="008D1634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обучения</w:t>
      </w:r>
      <w:r w:rsid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чной форме обучения: 4 года.</w:t>
      </w:r>
    </w:p>
    <w:p w:rsidR="00136407" w:rsidRDefault="00136407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ающая кафед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качеством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офессиональной деятельности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ё сотрудников и направленных на достижение долговременного успеха и стабильности функционирования организации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ы профессиональной деятельности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</w:t>
      </w:r>
      <w:proofErr w:type="spellStart"/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тификации в различных сферах деятельности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ебного плана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бакалаврской программы делает упор 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управленческие, 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логические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ческие аспекты обеспечения и улучшения качества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лекательными сторонами программы явля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направленность большинства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r w:rsidR="00AD63C5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меньшенный по сравнению с большинством других технических программ объем подготовки в области техники и технологии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сновных специальных дисциплин на </w:t>
      </w:r>
      <w:r w:rsidR="00875B20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 w:rsidR="00875B20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а преподаются специализированные авторские курсы по ряду направлений, углубляющие знания в области 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менеджмента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е решения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тистические методы в управлении качеством», «Производственная система </w:t>
      </w:r>
      <w:proofErr w:type="spellStart"/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а</w:t>
      </w:r>
      <w:proofErr w:type="spellEnd"/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Аудит качества», «Управление персоналом»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4F0" w:rsidRPr="00136407" w:rsidRDefault="009504F0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приятий для прохождения практики и трудоустройства выпускников: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proofErr w:type="spellStart"/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тома</w:t>
      </w:r>
      <w:proofErr w:type="spellEnd"/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альский электрохимический комбинат, Уральский электромеханический завод, </w:t>
      </w:r>
      <w:proofErr w:type="spellStart"/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атом</w:t>
      </w:r>
      <w:proofErr w:type="spellEnd"/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т реакторных материалов</w:t>
      </w:r>
      <w:r w:rsidR="00076A8F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ЭЛ)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E0808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ОПК</w:t>
      </w:r>
      <w:r w:rsidR="00076A8F"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алвагонзавод); организации, занимающиеся сертификацией (Академия стандартизации, метрологии и сертификации) и др</w:t>
      </w:r>
      <w:r w:rsidRPr="0013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FDA" w:rsidRPr="00136407" w:rsidRDefault="006E5FDA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FDA" w:rsidRPr="00FE6057" w:rsidRDefault="006E5FDA" w:rsidP="00136407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E5FDA" w:rsidRPr="00FE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F0"/>
    <w:rsid w:val="00076A8F"/>
    <w:rsid w:val="000F6F04"/>
    <w:rsid w:val="00136407"/>
    <w:rsid w:val="0031427B"/>
    <w:rsid w:val="004D1327"/>
    <w:rsid w:val="00585C69"/>
    <w:rsid w:val="005E0808"/>
    <w:rsid w:val="00666A1F"/>
    <w:rsid w:val="006E5FDA"/>
    <w:rsid w:val="00700E09"/>
    <w:rsid w:val="00826F82"/>
    <w:rsid w:val="00875B20"/>
    <w:rsid w:val="008D1634"/>
    <w:rsid w:val="009504F0"/>
    <w:rsid w:val="00AD63C5"/>
    <w:rsid w:val="00BA1E9D"/>
    <w:rsid w:val="00BD147C"/>
    <w:rsid w:val="00FA4CE1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147C"/>
    <w:pPr>
      <w:keepNext/>
      <w:spacing w:before="36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4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147C"/>
    <w:pPr>
      <w:keepNext/>
      <w:spacing w:before="36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47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4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4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4748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4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6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3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6814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7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6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9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E308-F4C3-4C35-A607-270DEAB8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</dc:creator>
  <cp:lastModifiedBy>Азарова А.В.</cp:lastModifiedBy>
  <cp:revision>8</cp:revision>
  <dcterms:created xsi:type="dcterms:W3CDTF">2016-02-09T07:19:00Z</dcterms:created>
  <dcterms:modified xsi:type="dcterms:W3CDTF">2016-02-12T10:23:00Z</dcterms:modified>
</cp:coreProperties>
</file>